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0578" w14:textId="77777777" w:rsidR="00C54370" w:rsidRPr="00BC36EB" w:rsidRDefault="00C54370" w:rsidP="004006BD">
      <w:pPr>
        <w:ind w:right="-7"/>
        <w:rPr>
          <w:b/>
          <w:sz w:val="24"/>
          <w:szCs w:val="24"/>
          <w:lang w:val="sr-Latn-CS"/>
        </w:rPr>
      </w:pPr>
    </w:p>
    <w:p w14:paraId="4A97CA23" w14:textId="77777777" w:rsidR="00C54370" w:rsidRPr="00BC36EB" w:rsidRDefault="00C54370" w:rsidP="004006BD">
      <w:pPr>
        <w:ind w:right="-7"/>
        <w:rPr>
          <w:b/>
          <w:sz w:val="24"/>
          <w:szCs w:val="24"/>
          <w:lang w:val="sr-Latn-CS"/>
        </w:rPr>
      </w:pPr>
    </w:p>
    <w:p w14:paraId="3C327469" w14:textId="68FCDD2D" w:rsidR="00C54370" w:rsidRPr="00BC36EB" w:rsidRDefault="008B7D5D" w:rsidP="004006BD">
      <w:pPr>
        <w:ind w:right="-7"/>
        <w:jc w:val="center"/>
        <w:rPr>
          <w:b/>
          <w:sz w:val="24"/>
          <w:szCs w:val="24"/>
          <w:lang w:val="sr-Latn-CS"/>
        </w:rPr>
      </w:pPr>
      <w:r w:rsidRPr="00BC36EB">
        <w:rPr>
          <w:b/>
          <w:sz w:val="24"/>
          <w:szCs w:val="24"/>
          <w:lang w:val="sr-Latn-CS"/>
        </w:rPr>
        <w:t>P U N O M O Ć J E</w:t>
      </w:r>
      <w:r w:rsidR="00C36BC0" w:rsidRPr="00BC36EB">
        <w:rPr>
          <w:rStyle w:val="FootnoteReference"/>
          <w:b/>
          <w:sz w:val="24"/>
          <w:szCs w:val="24"/>
          <w:lang w:val="sr-Latn-CS"/>
        </w:rPr>
        <w:footnoteReference w:id="2"/>
      </w:r>
    </w:p>
    <w:p w14:paraId="76A8B5DC" w14:textId="77777777" w:rsidR="004F33A0" w:rsidRPr="00BC36EB" w:rsidRDefault="004F33A0" w:rsidP="004006BD">
      <w:pPr>
        <w:ind w:right="-7"/>
        <w:jc w:val="center"/>
        <w:rPr>
          <w:b/>
          <w:sz w:val="24"/>
          <w:szCs w:val="24"/>
          <w:lang w:val="sr-Latn-CS"/>
        </w:rPr>
      </w:pPr>
    </w:p>
    <w:p w14:paraId="4155B155" w14:textId="640F5A47" w:rsidR="008B7D5D" w:rsidRPr="00BC36EB" w:rsidRDefault="00A05E3A" w:rsidP="004006BD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l-SI"/>
        </w:rPr>
      </w:pPr>
      <w:r w:rsidRPr="00BC36EB">
        <w:rPr>
          <w:rFonts w:ascii="Times New Roman" w:hAnsi="Times New Roman"/>
          <w:sz w:val="24"/>
          <w:szCs w:val="24"/>
        </w:rPr>
        <w:t xml:space="preserve">Za glasanje na </w:t>
      </w:r>
      <w:r w:rsidR="0015185F" w:rsidRPr="00BC36EB">
        <w:rPr>
          <w:rFonts w:ascii="Times New Roman" w:hAnsi="Times New Roman"/>
          <w:sz w:val="24"/>
          <w:szCs w:val="24"/>
        </w:rPr>
        <w:t>vanrednoj</w:t>
      </w:r>
      <w:r w:rsidR="00C35807" w:rsidRPr="00BC36EB">
        <w:rPr>
          <w:rFonts w:ascii="Times New Roman" w:hAnsi="Times New Roman"/>
          <w:sz w:val="24"/>
          <w:szCs w:val="24"/>
        </w:rPr>
        <w:t xml:space="preserve"> sednici Skupštine</w:t>
      </w:r>
      <w:r w:rsidRPr="00BC36EB">
        <w:rPr>
          <w:rFonts w:ascii="Times New Roman" w:hAnsi="Times New Roman"/>
          <w:sz w:val="24"/>
          <w:szCs w:val="24"/>
        </w:rPr>
        <w:t xml:space="preserve"> akcionara </w:t>
      </w:r>
      <w:r w:rsidR="0015185F" w:rsidRPr="00BC36EB">
        <w:rPr>
          <w:rFonts w:ascii="Times New Roman" w:hAnsi="Times New Roman"/>
          <w:sz w:val="24"/>
          <w:szCs w:val="24"/>
        </w:rPr>
        <w:t xml:space="preserve">izdavaoca </w:t>
      </w:r>
      <w:r w:rsidR="00AC545E" w:rsidRPr="00BC36EB">
        <w:rPr>
          <w:rFonts w:ascii="Times New Roman" w:hAnsi="Times New Roman"/>
          <w:sz w:val="24"/>
          <w:szCs w:val="24"/>
        </w:rPr>
        <w:t>Savremena administracija a</w:t>
      </w:r>
      <w:r w:rsidR="00BC36EB">
        <w:rPr>
          <w:rFonts w:ascii="Times New Roman" w:hAnsi="Times New Roman"/>
          <w:sz w:val="24"/>
          <w:szCs w:val="24"/>
        </w:rPr>
        <w:t>.</w:t>
      </w:r>
      <w:r w:rsidR="00AC545E" w:rsidRPr="00BC36EB">
        <w:rPr>
          <w:rFonts w:ascii="Times New Roman" w:hAnsi="Times New Roman"/>
          <w:sz w:val="24"/>
          <w:szCs w:val="24"/>
        </w:rPr>
        <w:t>d</w:t>
      </w:r>
      <w:r w:rsidR="00BC36EB">
        <w:rPr>
          <w:rFonts w:ascii="Times New Roman" w:hAnsi="Times New Roman"/>
          <w:sz w:val="24"/>
          <w:szCs w:val="24"/>
        </w:rPr>
        <w:t>.</w:t>
      </w:r>
      <w:r w:rsidR="00AC545E" w:rsidRPr="00BC36EB">
        <w:rPr>
          <w:rFonts w:ascii="Times New Roman" w:hAnsi="Times New Roman"/>
          <w:sz w:val="24"/>
          <w:szCs w:val="24"/>
        </w:rPr>
        <w:t xml:space="preserve"> Beograd</w:t>
      </w:r>
      <w:r w:rsidR="005F7679">
        <w:rPr>
          <w:rFonts w:ascii="Times New Roman" w:hAnsi="Times New Roman"/>
          <w:sz w:val="24"/>
          <w:szCs w:val="24"/>
        </w:rPr>
        <w:t xml:space="preserve">, </w:t>
      </w:r>
      <w:r w:rsidR="005F7679" w:rsidRPr="005F7679">
        <w:rPr>
          <w:rFonts w:ascii="Times New Roman" w:hAnsi="Times New Roman"/>
          <w:sz w:val="24"/>
          <w:szCs w:val="24"/>
        </w:rPr>
        <w:t xml:space="preserve">matični broj 07007477, PIB 100002731, sazvanoj za </w:t>
      </w:r>
      <w:r w:rsidR="00EE337F">
        <w:rPr>
          <w:rFonts w:ascii="Times New Roman" w:hAnsi="Times New Roman"/>
          <w:sz w:val="24"/>
          <w:szCs w:val="24"/>
        </w:rPr>
        <w:t>29.11.</w:t>
      </w:r>
      <w:r w:rsidR="005F7679" w:rsidRPr="005F7679">
        <w:rPr>
          <w:rFonts w:ascii="Times New Roman" w:hAnsi="Times New Roman"/>
          <w:sz w:val="24"/>
          <w:szCs w:val="24"/>
        </w:rPr>
        <w:t>2021. godine u 12,00 časova</w:t>
      </w:r>
      <w:r w:rsidR="00A61028" w:rsidRPr="00BC36EB">
        <w:rPr>
          <w:rFonts w:ascii="Times New Roman" w:hAnsi="Times New Roman"/>
          <w:sz w:val="24"/>
          <w:szCs w:val="24"/>
        </w:rPr>
        <w:t xml:space="preserve">, na adresi </w:t>
      </w:r>
      <w:r w:rsidR="000644CE">
        <w:rPr>
          <w:rFonts w:ascii="Times New Roman" w:hAnsi="Times New Roman"/>
          <w:sz w:val="24"/>
          <w:szCs w:val="24"/>
        </w:rPr>
        <w:t>Beograd, ul. Šćerbinova 6, stan broj 20</w:t>
      </w:r>
    </w:p>
    <w:p w14:paraId="0F80DFD3" w14:textId="77777777" w:rsidR="0015185F" w:rsidRPr="00BC36EB" w:rsidRDefault="0015185F" w:rsidP="004006BD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l-SI"/>
        </w:rPr>
      </w:pPr>
    </w:p>
    <w:p w14:paraId="5E17623D" w14:textId="77777777" w:rsidR="008E6574" w:rsidRPr="00BC36EB" w:rsidRDefault="007607D9" w:rsidP="00C54370">
      <w:pPr>
        <w:ind w:right="-7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Ja, </w:t>
      </w:r>
      <w:r w:rsidR="008A2E7B" w:rsidRPr="00BC36EB">
        <w:rPr>
          <w:sz w:val="24"/>
          <w:szCs w:val="24"/>
          <w:lang w:val="sr-Latn-CS"/>
        </w:rPr>
        <w:t xml:space="preserve"> </w:t>
      </w:r>
      <w:r w:rsidR="008E6574" w:rsidRPr="00BC36EB">
        <w:rPr>
          <w:sz w:val="24"/>
          <w:szCs w:val="24"/>
          <w:lang w:val="sr-Latn-CS"/>
        </w:rPr>
        <w:t>______________________________________________________________________</w:t>
      </w:r>
      <w:r w:rsidR="008A2E7B" w:rsidRPr="00BC36EB">
        <w:rPr>
          <w:sz w:val="24"/>
          <w:szCs w:val="24"/>
          <w:lang w:val="sr-Latn-CS"/>
        </w:rPr>
        <w:t xml:space="preserve">  </w:t>
      </w:r>
    </w:p>
    <w:p w14:paraId="4220AE07" w14:textId="77777777" w:rsidR="008E6574" w:rsidRPr="00BC36EB" w:rsidRDefault="008E6574" w:rsidP="008E6574">
      <w:pPr>
        <w:tabs>
          <w:tab w:val="left" w:pos="3825"/>
        </w:tabs>
        <w:ind w:right="-7"/>
        <w:jc w:val="center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(puno ime i prezime)</w:t>
      </w:r>
    </w:p>
    <w:p w14:paraId="7AC123A6" w14:textId="77777777" w:rsidR="006720D0" w:rsidRPr="00BC36EB" w:rsidRDefault="006720D0" w:rsidP="008E6574">
      <w:pPr>
        <w:ind w:right="-7"/>
        <w:jc w:val="center"/>
        <w:rPr>
          <w:sz w:val="24"/>
          <w:szCs w:val="24"/>
          <w:lang w:val="sr-Latn-CS"/>
        </w:rPr>
      </w:pPr>
    </w:p>
    <w:p w14:paraId="5E8180BA" w14:textId="77777777" w:rsidR="008E6574" w:rsidRPr="00BC36EB" w:rsidRDefault="006720D0" w:rsidP="008A2E7B">
      <w:pPr>
        <w:ind w:right="-7"/>
        <w:jc w:val="both"/>
        <w:rPr>
          <w:sz w:val="24"/>
          <w:szCs w:val="24"/>
          <w:u w:val="single"/>
          <w:lang w:val="sr-Latn-CS"/>
        </w:rPr>
      </w:pPr>
      <w:r w:rsidRPr="00BC36EB">
        <w:rPr>
          <w:sz w:val="24"/>
          <w:szCs w:val="24"/>
          <w:u w:val="single"/>
          <w:lang w:val="sr-Latn-CS"/>
        </w:rPr>
        <w:t>____________________________________</w:t>
      </w:r>
      <w:r w:rsidRPr="00BC36EB">
        <w:rPr>
          <w:sz w:val="24"/>
          <w:szCs w:val="24"/>
          <w:u w:val="single"/>
          <w:lang w:val="sr-Latn-CS"/>
        </w:rPr>
        <w:tab/>
      </w:r>
      <w:r w:rsidR="0015185F" w:rsidRPr="00BC36EB">
        <w:rPr>
          <w:sz w:val="24"/>
          <w:szCs w:val="24"/>
          <w:u w:val="single"/>
          <w:lang w:val="sr-Latn-CS"/>
        </w:rPr>
        <w:t>__________________</w:t>
      </w:r>
      <w:r w:rsidR="008E6574" w:rsidRPr="00BC36EB">
        <w:rPr>
          <w:sz w:val="24"/>
          <w:szCs w:val="24"/>
          <w:u w:val="single"/>
          <w:lang w:val="sr-Latn-CS"/>
        </w:rPr>
        <w:t>___________</w:t>
      </w:r>
    </w:p>
    <w:p w14:paraId="29344F4A" w14:textId="77777777" w:rsidR="008E6574" w:rsidRPr="00BC36EB" w:rsidRDefault="008E6574" w:rsidP="008E6574">
      <w:pPr>
        <w:ind w:right="-7"/>
        <w:jc w:val="center"/>
        <w:rPr>
          <w:sz w:val="24"/>
          <w:szCs w:val="24"/>
          <w:u w:val="single"/>
          <w:lang w:val="sr-Latn-CS"/>
        </w:rPr>
      </w:pPr>
      <w:r w:rsidRPr="00BC36EB">
        <w:rPr>
          <w:sz w:val="24"/>
          <w:szCs w:val="24"/>
          <w:lang w:val="sr-Latn-CS"/>
        </w:rPr>
        <w:t>(adresa, prebivalište)</w:t>
      </w:r>
    </w:p>
    <w:p w14:paraId="56D29D0D" w14:textId="77777777" w:rsidR="008E6574" w:rsidRPr="00BC36EB" w:rsidRDefault="008E6574" w:rsidP="008A2E7B">
      <w:pPr>
        <w:ind w:right="-7"/>
        <w:jc w:val="both"/>
        <w:rPr>
          <w:sz w:val="24"/>
          <w:szCs w:val="24"/>
          <w:u w:val="single"/>
          <w:lang w:val="sr-Latn-CS"/>
        </w:rPr>
      </w:pPr>
    </w:p>
    <w:p w14:paraId="68DFED63" w14:textId="77777777" w:rsidR="006720D0" w:rsidRPr="00BC36EB" w:rsidRDefault="0015185F" w:rsidP="008A2E7B">
      <w:pPr>
        <w:ind w:right="-7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_________________________________</w:t>
      </w:r>
      <w:r w:rsidR="008E6574" w:rsidRPr="00BC36EB">
        <w:rPr>
          <w:sz w:val="24"/>
          <w:szCs w:val="24"/>
          <w:lang w:val="sr-Latn-CS"/>
        </w:rPr>
        <w:t>_____________________________________</w:t>
      </w:r>
    </w:p>
    <w:p w14:paraId="71A2DDDB" w14:textId="5D2B3679" w:rsidR="008E6574" w:rsidRPr="00BC36EB" w:rsidRDefault="008E6574" w:rsidP="008E6574">
      <w:pPr>
        <w:ind w:right="-7"/>
        <w:jc w:val="center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(JMBG</w:t>
      </w:r>
      <w:r w:rsidR="00E04BDD" w:rsidRPr="00BC36EB">
        <w:rPr>
          <w:sz w:val="24"/>
          <w:szCs w:val="24"/>
          <w:lang w:val="sr-Latn-CS"/>
        </w:rPr>
        <w:t xml:space="preserve"> ili broj pasoša i država izdavanja ako je reč o stranom fizičkom licu</w:t>
      </w:r>
      <w:r w:rsidRPr="00BC36EB">
        <w:rPr>
          <w:sz w:val="24"/>
          <w:szCs w:val="24"/>
          <w:lang w:val="sr-Latn-CS"/>
        </w:rPr>
        <w:t>)</w:t>
      </w:r>
    </w:p>
    <w:p w14:paraId="1026142C" w14:textId="77777777" w:rsidR="008E6574" w:rsidRPr="00BC36EB" w:rsidRDefault="008E6574" w:rsidP="008E6574">
      <w:pPr>
        <w:ind w:right="-7"/>
        <w:jc w:val="center"/>
        <w:rPr>
          <w:sz w:val="24"/>
          <w:szCs w:val="24"/>
          <w:lang w:val="sr-Latn-CS"/>
        </w:rPr>
      </w:pPr>
    </w:p>
    <w:p w14:paraId="1FE087F8" w14:textId="77777777" w:rsidR="004006BD" w:rsidRPr="00BC36EB" w:rsidRDefault="00032FF9" w:rsidP="00FD7C35">
      <w:pPr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kao vlasnik akcija </w:t>
      </w:r>
      <w:r w:rsidR="0015185F" w:rsidRPr="00BC36EB">
        <w:rPr>
          <w:sz w:val="24"/>
          <w:szCs w:val="24"/>
          <w:lang w:val="sr-Latn-CS"/>
        </w:rPr>
        <w:t xml:space="preserve">izdavaoca </w:t>
      </w:r>
      <w:proofErr w:type="spellStart"/>
      <w:r w:rsidR="00AC545E" w:rsidRPr="00BC36EB">
        <w:rPr>
          <w:sz w:val="24"/>
          <w:szCs w:val="24"/>
        </w:rPr>
        <w:t>Savremen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dministracija</w:t>
      </w:r>
      <w:proofErr w:type="spellEnd"/>
      <w:r w:rsidR="00AC545E" w:rsidRPr="00BC36EB">
        <w:rPr>
          <w:sz w:val="24"/>
          <w:szCs w:val="24"/>
        </w:rPr>
        <w:t xml:space="preserve"> ad Beograd</w:t>
      </w:r>
      <w:r w:rsidR="00616A62" w:rsidRPr="00BC36EB">
        <w:rPr>
          <w:sz w:val="24"/>
          <w:szCs w:val="24"/>
          <w:lang w:val="sr-Latn-CS"/>
        </w:rPr>
        <w:t xml:space="preserve"> </w:t>
      </w:r>
      <w:r w:rsidR="006720D0" w:rsidRPr="00BC36EB">
        <w:rPr>
          <w:sz w:val="24"/>
          <w:szCs w:val="24"/>
          <w:lang w:val="sr-Latn-CS"/>
        </w:rPr>
        <w:t>ovlašćujem:</w:t>
      </w:r>
      <w:r w:rsidR="00FD7C35" w:rsidRPr="00BC36EB">
        <w:rPr>
          <w:sz w:val="24"/>
          <w:szCs w:val="24"/>
          <w:lang w:val="sr-Latn-CS"/>
        </w:rPr>
        <w:t xml:space="preserve"> </w:t>
      </w:r>
    </w:p>
    <w:p w14:paraId="03CD007A" w14:textId="0CB4807A" w:rsidR="008B7D5D" w:rsidRPr="00BC36EB" w:rsidRDefault="008E6574" w:rsidP="004006BD">
      <w:pPr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(ime i prezime) </w:t>
      </w:r>
      <w:r w:rsidR="006720D0" w:rsidRPr="00BC36EB">
        <w:rPr>
          <w:sz w:val="24"/>
          <w:szCs w:val="24"/>
          <w:lang w:val="sr-Latn-CS"/>
        </w:rPr>
        <w:t>_____________________</w:t>
      </w:r>
      <w:r w:rsidRPr="00BC36EB">
        <w:rPr>
          <w:sz w:val="24"/>
          <w:szCs w:val="24"/>
          <w:lang w:val="sr-Latn-CS"/>
        </w:rPr>
        <w:t>_______________</w:t>
      </w:r>
      <w:r w:rsidR="00032FF9" w:rsidRPr="00BC36EB">
        <w:rPr>
          <w:sz w:val="24"/>
          <w:szCs w:val="24"/>
          <w:lang w:val="sr-Latn-CS"/>
        </w:rPr>
        <w:t xml:space="preserve"> </w:t>
      </w:r>
      <w:r w:rsidR="006720D0" w:rsidRPr="00BC36EB">
        <w:rPr>
          <w:sz w:val="24"/>
          <w:szCs w:val="24"/>
          <w:lang w:val="sr-Latn-CS"/>
        </w:rPr>
        <w:t xml:space="preserve"> </w:t>
      </w:r>
      <w:r w:rsidR="00FD7C35" w:rsidRPr="00BC36EB">
        <w:rPr>
          <w:sz w:val="24"/>
          <w:szCs w:val="24"/>
          <w:lang w:val="sr-Latn-CS"/>
        </w:rPr>
        <w:t>(matični broj / broj lične karte</w:t>
      </w:r>
      <w:r w:rsidR="00C36BC0" w:rsidRPr="00BC36EB">
        <w:rPr>
          <w:sz w:val="24"/>
          <w:szCs w:val="24"/>
          <w:lang w:val="sr-Latn-CS"/>
        </w:rPr>
        <w:t xml:space="preserve"> / prebivalište</w:t>
      </w:r>
      <w:r w:rsidR="00FD7C35" w:rsidRPr="00BC36EB">
        <w:rPr>
          <w:sz w:val="24"/>
          <w:szCs w:val="24"/>
          <w:lang w:val="sr-Latn-CS"/>
        </w:rPr>
        <w:t xml:space="preserve">) </w:t>
      </w:r>
      <w:r w:rsidR="006720D0" w:rsidRPr="00BC36EB">
        <w:rPr>
          <w:sz w:val="24"/>
          <w:szCs w:val="24"/>
          <w:lang w:val="sr-Latn-CS"/>
        </w:rPr>
        <w:t>______________/__________</w:t>
      </w:r>
      <w:r w:rsidR="00032FF9" w:rsidRPr="00BC36EB">
        <w:rPr>
          <w:sz w:val="24"/>
          <w:szCs w:val="24"/>
          <w:lang w:val="sr-Latn-CS"/>
        </w:rPr>
        <w:t>______</w:t>
      </w:r>
      <w:r w:rsidR="006720D0" w:rsidRPr="00BC36EB">
        <w:rPr>
          <w:sz w:val="24"/>
          <w:szCs w:val="24"/>
          <w:lang w:val="sr-Latn-CS"/>
        </w:rPr>
        <w:t xml:space="preserve"> </w:t>
      </w:r>
      <w:r w:rsidR="00FD7C35" w:rsidRPr="00BC36EB">
        <w:rPr>
          <w:sz w:val="24"/>
          <w:szCs w:val="24"/>
          <w:lang w:val="sr-Latn-CS"/>
        </w:rPr>
        <w:t xml:space="preserve">da u moje ime vrši pravo glasa sadržano u akcijama </w:t>
      </w:r>
      <w:r w:rsidR="00250E83" w:rsidRPr="00BC36EB">
        <w:rPr>
          <w:sz w:val="24"/>
          <w:szCs w:val="24"/>
          <w:lang w:val="sr-Latn-CS"/>
        </w:rPr>
        <w:t>izdavaoca</w:t>
      </w:r>
      <w:r w:rsidR="00FD7C35" w:rsidRPr="00BC36EB">
        <w:rPr>
          <w:sz w:val="24"/>
          <w:szCs w:val="24"/>
          <w:lang w:val="sr-Latn-CS"/>
        </w:rPr>
        <w:t xml:space="preserve"> </w:t>
      </w:r>
      <w:proofErr w:type="spellStart"/>
      <w:r w:rsidR="00AC545E" w:rsidRPr="00BC36EB">
        <w:rPr>
          <w:sz w:val="24"/>
          <w:szCs w:val="24"/>
        </w:rPr>
        <w:t>Savremen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dministracij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</w:t>
      </w:r>
      <w:r w:rsidR="00BC36EB">
        <w:rPr>
          <w:sz w:val="24"/>
          <w:szCs w:val="24"/>
        </w:rPr>
        <w:t>.</w:t>
      </w:r>
      <w:r w:rsidR="00AC545E" w:rsidRPr="00BC36EB">
        <w:rPr>
          <w:sz w:val="24"/>
          <w:szCs w:val="24"/>
        </w:rPr>
        <w:t>d</w:t>
      </w:r>
      <w:r w:rsidR="00BC36EB">
        <w:rPr>
          <w:sz w:val="24"/>
          <w:szCs w:val="24"/>
        </w:rPr>
        <w:t>.</w:t>
      </w:r>
      <w:proofErr w:type="spellEnd"/>
      <w:r w:rsidR="00AC545E" w:rsidRPr="00BC36EB">
        <w:rPr>
          <w:sz w:val="24"/>
          <w:szCs w:val="24"/>
        </w:rPr>
        <w:t xml:space="preserve"> Beograd</w:t>
      </w:r>
      <w:r w:rsidR="00BC36EB">
        <w:rPr>
          <w:sz w:val="24"/>
          <w:szCs w:val="24"/>
        </w:rPr>
        <w:t xml:space="preserve">, </w:t>
      </w:r>
      <w:proofErr w:type="spellStart"/>
      <w:r w:rsidR="00BC36EB">
        <w:rPr>
          <w:sz w:val="24"/>
          <w:szCs w:val="24"/>
        </w:rPr>
        <w:t>matični</w:t>
      </w:r>
      <w:proofErr w:type="spellEnd"/>
      <w:r w:rsidR="00BC36EB">
        <w:rPr>
          <w:sz w:val="24"/>
          <w:szCs w:val="24"/>
        </w:rPr>
        <w:t xml:space="preserve"> </w:t>
      </w:r>
      <w:proofErr w:type="spellStart"/>
      <w:r w:rsidR="00BC36EB">
        <w:rPr>
          <w:sz w:val="24"/>
          <w:szCs w:val="24"/>
        </w:rPr>
        <w:t>broj</w:t>
      </w:r>
      <w:proofErr w:type="spellEnd"/>
      <w:r w:rsidR="00BC36EB">
        <w:rPr>
          <w:sz w:val="24"/>
          <w:szCs w:val="24"/>
        </w:rPr>
        <w:t xml:space="preserve"> </w:t>
      </w:r>
      <w:r w:rsidR="00BC36EB" w:rsidRPr="00BC36EB">
        <w:rPr>
          <w:sz w:val="24"/>
          <w:szCs w:val="24"/>
        </w:rPr>
        <w:t>07007477</w:t>
      </w:r>
      <w:r w:rsidR="00AC545E" w:rsidRPr="00BC36EB">
        <w:rPr>
          <w:sz w:val="24"/>
          <w:szCs w:val="24"/>
        </w:rPr>
        <w:t xml:space="preserve"> </w:t>
      </w:r>
      <w:r w:rsidR="00FD7C35" w:rsidRPr="00BC36EB">
        <w:rPr>
          <w:sz w:val="24"/>
          <w:szCs w:val="24"/>
          <w:lang w:val="sr-Latn-CS"/>
        </w:rPr>
        <w:t xml:space="preserve">(broj komada,): </w:t>
      </w:r>
      <w:r w:rsidR="00AC545E" w:rsidRPr="00BC36EB">
        <w:rPr>
          <w:sz w:val="24"/>
          <w:szCs w:val="24"/>
          <w:lang w:val="sr-Latn-CS"/>
        </w:rPr>
        <w:t>___________</w:t>
      </w:r>
      <w:r w:rsidR="00FD7C35" w:rsidRPr="00BC36EB">
        <w:rPr>
          <w:sz w:val="24"/>
          <w:szCs w:val="24"/>
          <w:lang w:val="sr-Latn-CS"/>
        </w:rPr>
        <w:t xml:space="preserve"> akcija, obične </w:t>
      </w:r>
      <w:proofErr w:type="gramStart"/>
      <w:r w:rsidR="00FD7C35" w:rsidRPr="00BC36EB">
        <w:rPr>
          <w:sz w:val="24"/>
          <w:szCs w:val="24"/>
          <w:lang w:val="sr-Latn-CS"/>
        </w:rPr>
        <w:t>sa</w:t>
      </w:r>
      <w:proofErr w:type="gramEnd"/>
      <w:r w:rsidR="00FD7C35" w:rsidRPr="00BC36EB">
        <w:rPr>
          <w:sz w:val="24"/>
          <w:szCs w:val="24"/>
          <w:lang w:val="sr-Latn-CS"/>
        </w:rPr>
        <w:t xml:space="preserve"> pravom glasa, CFI kod: ESVUFR, ISIN broj: </w:t>
      </w:r>
      <w:r w:rsidR="00AC545E" w:rsidRPr="00BC36EB">
        <w:rPr>
          <w:sz w:val="24"/>
          <w:szCs w:val="24"/>
        </w:rPr>
        <w:t>RSSAVRE18989</w:t>
      </w:r>
      <w:r w:rsidR="004006BD" w:rsidRPr="00BC36EB">
        <w:rPr>
          <w:sz w:val="24"/>
          <w:szCs w:val="24"/>
          <w:lang w:val="sr-Latn-CS"/>
        </w:rPr>
        <w:t xml:space="preserve"> </w:t>
      </w:r>
      <w:r w:rsidR="008B7D5D" w:rsidRPr="00BC36EB">
        <w:rPr>
          <w:sz w:val="24"/>
          <w:szCs w:val="24"/>
          <w:lang w:val="sr-Latn-CS"/>
        </w:rPr>
        <w:t>na Skupštini akcionara:</w:t>
      </w:r>
    </w:p>
    <w:p w14:paraId="6A97F174" w14:textId="77777777" w:rsidR="008C76A4" w:rsidRPr="00BC36EB" w:rsidRDefault="008C76A4" w:rsidP="00C54370">
      <w:pPr>
        <w:ind w:right="-7"/>
        <w:jc w:val="both"/>
        <w:rPr>
          <w:sz w:val="24"/>
          <w:szCs w:val="24"/>
          <w:lang w:val="sr-Latn-CS"/>
        </w:rPr>
      </w:pPr>
    </w:p>
    <w:p w14:paraId="6216E4A0" w14:textId="77777777" w:rsidR="008B7D5D" w:rsidRPr="00BC36EB" w:rsidRDefault="008B7D5D" w:rsidP="004006BD">
      <w:pPr>
        <w:pStyle w:val="Heading3"/>
        <w:ind w:right="-7"/>
        <w:rPr>
          <w:rFonts w:ascii="Times New Roman" w:hAnsi="Times New Roman"/>
          <w:sz w:val="24"/>
          <w:szCs w:val="24"/>
        </w:rPr>
      </w:pPr>
      <w:r w:rsidRPr="00BC36EB">
        <w:rPr>
          <w:rFonts w:ascii="Times New Roman" w:hAnsi="Times New Roman"/>
          <w:sz w:val="24"/>
          <w:szCs w:val="24"/>
        </w:rPr>
        <w:t xml:space="preserve">I </w:t>
      </w:r>
      <w:r w:rsidRPr="00BC36EB">
        <w:rPr>
          <w:rFonts w:ascii="Times New Roman" w:hAnsi="Times New Roman"/>
          <w:sz w:val="24"/>
          <w:szCs w:val="24"/>
        </w:rPr>
        <w:tab/>
      </w:r>
      <w:r w:rsidRPr="00BC36EB">
        <w:rPr>
          <w:rFonts w:ascii="Times New Roman" w:hAnsi="Times New Roman"/>
          <w:sz w:val="24"/>
          <w:szCs w:val="24"/>
          <w:bdr w:val="single" w:sz="4" w:space="0" w:color="auto"/>
        </w:rPr>
        <w:t>Bez instrukcija</w:t>
      </w:r>
      <w:r w:rsidRPr="00BC36EB">
        <w:rPr>
          <w:rFonts w:ascii="Times New Roman" w:hAnsi="Times New Roman"/>
          <w:sz w:val="24"/>
          <w:szCs w:val="24"/>
        </w:rPr>
        <w:t xml:space="preserve"> – punomoćnik ima sva ovlašćenja i može glasati po svom izboru</w:t>
      </w:r>
      <w:r w:rsidR="004006BD" w:rsidRPr="00BC36EB">
        <w:rPr>
          <w:rFonts w:ascii="Times New Roman" w:hAnsi="Times New Roman"/>
          <w:sz w:val="24"/>
          <w:szCs w:val="24"/>
        </w:rPr>
        <w:t xml:space="preserve"> </w:t>
      </w:r>
      <w:r w:rsidRPr="00BC36EB">
        <w:rPr>
          <w:rFonts w:ascii="Times New Roman" w:hAnsi="Times New Roman"/>
          <w:sz w:val="24"/>
          <w:szCs w:val="24"/>
        </w:rPr>
        <w:t>po svim tačkama dnevnog reda;</w:t>
      </w:r>
    </w:p>
    <w:p w14:paraId="234DC723" w14:textId="77777777" w:rsidR="008B7D5D" w:rsidRPr="00BC36EB" w:rsidRDefault="008B7D5D" w:rsidP="00C54370">
      <w:pPr>
        <w:ind w:right="-7"/>
        <w:rPr>
          <w:b/>
          <w:sz w:val="24"/>
          <w:szCs w:val="24"/>
          <w:lang w:val="sr-Latn-CS"/>
        </w:rPr>
      </w:pPr>
    </w:p>
    <w:p w14:paraId="79DD4A99" w14:textId="77777777" w:rsidR="008B7D5D" w:rsidRPr="00BC36EB" w:rsidRDefault="008B7D5D" w:rsidP="00C54370">
      <w:pPr>
        <w:ind w:right="-7"/>
        <w:jc w:val="both"/>
        <w:rPr>
          <w:b/>
          <w:sz w:val="24"/>
          <w:szCs w:val="24"/>
          <w:lang w:val="sr-Latn-CS"/>
        </w:rPr>
      </w:pPr>
      <w:r w:rsidRPr="00BC36EB">
        <w:rPr>
          <w:b/>
          <w:sz w:val="24"/>
          <w:szCs w:val="24"/>
          <w:lang w:val="sr-Latn-CS"/>
        </w:rPr>
        <w:t xml:space="preserve">II </w:t>
      </w:r>
      <w:r w:rsidRPr="00BC36EB">
        <w:rPr>
          <w:b/>
          <w:sz w:val="24"/>
          <w:szCs w:val="24"/>
          <w:lang w:val="sr-Latn-CS"/>
        </w:rPr>
        <w:tab/>
      </w:r>
      <w:r w:rsidRPr="00BC36EB">
        <w:rPr>
          <w:b/>
          <w:sz w:val="24"/>
          <w:szCs w:val="24"/>
          <w:bdr w:val="single" w:sz="4" w:space="0" w:color="auto"/>
          <w:lang w:val="sr-Latn-CS"/>
        </w:rPr>
        <w:t>Sa sledećim instrukcijama</w:t>
      </w:r>
      <w:r w:rsidRPr="00BC36EB">
        <w:rPr>
          <w:b/>
          <w:sz w:val="24"/>
          <w:szCs w:val="24"/>
          <w:lang w:val="sr-Latn-CS"/>
        </w:rPr>
        <w:t xml:space="preserve"> po tačkama dnevnog reda:</w:t>
      </w:r>
    </w:p>
    <w:p w14:paraId="3983DB53" w14:textId="77777777" w:rsidR="00A05E3A" w:rsidRPr="00BC36EB" w:rsidRDefault="00A05E3A" w:rsidP="00C54370">
      <w:pPr>
        <w:ind w:right="-7"/>
        <w:jc w:val="both"/>
        <w:rPr>
          <w:sz w:val="24"/>
          <w:szCs w:val="24"/>
          <w:lang w:val="sr-Latn-CS"/>
        </w:rPr>
      </w:pPr>
    </w:p>
    <w:p w14:paraId="1281CFDA" w14:textId="77777777" w:rsidR="008E6574" w:rsidRPr="00BC36EB" w:rsidRDefault="008E6574" w:rsidP="008E6574">
      <w:pPr>
        <w:jc w:val="both"/>
        <w:rPr>
          <w:sz w:val="24"/>
          <w:szCs w:val="24"/>
          <w:lang w:val="sr-Latn-CS"/>
        </w:rPr>
      </w:pPr>
    </w:p>
    <w:p w14:paraId="3C073DDE" w14:textId="77777777" w:rsidR="00EE337F" w:rsidRPr="005A4DE4" w:rsidRDefault="00EE337F" w:rsidP="00EE337F">
      <w:pPr>
        <w:numPr>
          <w:ilvl w:val="0"/>
          <w:numId w:val="5"/>
        </w:numPr>
        <w:ind w:left="360" w:right="-7"/>
        <w:jc w:val="both"/>
        <w:rPr>
          <w:b/>
          <w:i/>
          <w:sz w:val="24"/>
          <w:szCs w:val="24"/>
          <w:lang w:val="sr-Latn-CS"/>
        </w:rPr>
      </w:pPr>
      <w:r w:rsidRPr="005A4DE4">
        <w:rPr>
          <w:b/>
          <w:i/>
          <w:sz w:val="24"/>
          <w:szCs w:val="24"/>
          <w:lang w:val="nb-NO"/>
        </w:rPr>
        <w:t xml:space="preserve">   Donošenje odluke o izboru predsednika Skupštine</w:t>
      </w:r>
      <w:r w:rsidRPr="005A4DE4">
        <w:rPr>
          <w:b/>
          <w:i/>
          <w:sz w:val="24"/>
          <w:szCs w:val="24"/>
          <w:lang w:val="sr-Latn-RS"/>
        </w:rPr>
        <w:t>,</w:t>
      </w:r>
    </w:p>
    <w:p w14:paraId="7CDD52F3" w14:textId="77777777" w:rsidR="00EE337F" w:rsidRPr="005A4DE4" w:rsidRDefault="00EE337F" w:rsidP="00EE337F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51C4244B" w14:textId="77777777" w:rsidR="00EE337F" w:rsidRDefault="00EE337F" w:rsidP="00EE337F">
      <w:pPr>
        <w:ind w:left="720" w:right="-7" w:firstLine="720"/>
        <w:jc w:val="both"/>
        <w:rPr>
          <w:sz w:val="24"/>
          <w:szCs w:val="24"/>
          <w:lang w:val="sr-Latn-CS"/>
        </w:rPr>
      </w:pPr>
      <w:r w:rsidRPr="005A4DE4">
        <w:rPr>
          <w:sz w:val="24"/>
          <w:szCs w:val="24"/>
          <w:lang w:val="sr-Latn-CS"/>
        </w:rPr>
        <w:t>ZA</w:t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  <w:t>PROTIV</w:t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  <w:t xml:space="preserve">    UZDRŽAN</w:t>
      </w:r>
    </w:p>
    <w:p w14:paraId="6CB1405D" w14:textId="77777777" w:rsidR="00EE337F" w:rsidRDefault="00EE337F" w:rsidP="00EE337F">
      <w:pPr>
        <w:ind w:right="-7"/>
        <w:jc w:val="both"/>
        <w:rPr>
          <w:sz w:val="24"/>
          <w:szCs w:val="24"/>
          <w:lang w:val="sr-Latn-CS"/>
        </w:rPr>
      </w:pPr>
    </w:p>
    <w:p w14:paraId="66FF17EF" w14:textId="77777777" w:rsidR="00EE337F" w:rsidRPr="005A4DE4" w:rsidRDefault="00EE337F" w:rsidP="00EE337F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t>2</w:t>
      </w:r>
      <w:r w:rsidRPr="005A4DE4">
        <w:rPr>
          <w:b/>
          <w:i/>
          <w:sz w:val="24"/>
          <w:szCs w:val="24"/>
          <w:lang w:val="nb-NO"/>
        </w:rPr>
        <w:t xml:space="preserve">.     Donošenje odluke o usvajanju zapisnika sa </w:t>
      </w:r>
      <w:r>
        <w:rPr>
          <w:b/>
          <w:i/>
          <w:sz w:val="24"/>
          <w:szCs w:val="24"/>
          <w:lang w:val="nb-NO"/>
        </w:rPr>
        <w:t>redovne</w:t>
      </w:r>
      <w:r w:rsidRPr="005A4DE4">
        <w:rPr>
          <w:b/>
          <w:i/>
          <w:sz w:val="24"/>
          <w:szCs w:val="24"/>
          <w:lang w:val="nb-NO"/>
        </w:rPr>
        <w:t xml:space="preserve"> skupštine održane dana  </w:t>
      </w:r>
      <w:r>
        <w:rPr>
          <w:b/>
          <w:i/>
          <w:sz w:val="24"/>
          <w:szCs w:val="24"/>
          <w:lang w:val="nb-NO"/>
        </w:rPr>
        <w:t>29.06.2021.</w:t>
      </w:r>
      <w:r w:rsidRPr="005A4DE4">
        <w:rPr>
          <w:b/>
          <w:i/>
          <w:sz w:val="24"/>
          <w:szCs w:val="24"/>
          <w:lang w:val="nb-NO"/>
        </w:rPr>
        <w:t xml:space="preserve"> godine</w:t>
      </w:r>
    </w:p>
    <w:p w14:paraId="6346183E" w14:textId="77777777" w:rsidR="00EE337F" w:rsidRPr="005A4DE4" w:rsidRDefault="00EE337F" w:rsidP="00EE337F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131CFC5C" w14:textId="77777777" w:rsidR="00EE337F" w:rsidRDefault="00EE337F" w:rsidP="00EE337F">
      <w:pPr>
        <w:ind w:left="720" w:right="-7" w:firstLine="720"/>
        <w:jc w:val="both"/>
        <w:rPr>
          <w:sz w:val="24"/>
          <w:szCs w:val="24"/>
          <w:lang w:val="sr-Latn-CS"/>
        </w:rPr>
      </w:pPr>
      <w:r w:rsidRPr="005A4DE4">
        <w:rPr>
          <w:sz w:val="24"/>
          <w:szCs w:val="24"/>
          <w:lang w:val="sr-Latn-CS"/>
        </w:rPr>
        <w:t>ZA</w:t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  <w:t>PROTIV</w:t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  <w:t xml:space="preserve">    UZDRŽAN</w:t>
      </w:r>
    </w:p>
    <w:p w14:paraId="5A0A163C" w14:textId="77777777" w:rsidR="00EE337F" w:rsidRDefault="00EE337F" w:rsidP="00EE337F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5003DA35" w14:textId="77777777" w:rsidR="00EE337F" w:rsidRPr="005535EB" w:rsidRDefault="00EE337F" w:rsidP="00EE337F">
      <w:pPr>
        <w:ind w:left="720" w:right="-7" w:firstLine="720"/>
        <w:jc w:val="both"/>
        <w:rPr>
          <w:sz w:val="24"/>
          <w:szCs w:val="24"/>
          <w:lang w:val="sr-Latn-CS"/>
        </w:rPr>
      </w:pPr>
      <w:r w:rsidRPr="006C6F17">
        <w:rPr>
          <w:b/>
          <w:i/>
          <w:sz w:val="24"/>
          <w:szCs w:val="24"/>
          <w:lang w:val="sr-Latn-CS"/>
        </w:rPr>
        <w:t xml:space="preserve"> </w:t>
      </w:r>
    </w:p>
    <w:p w14:paraId="3ED6F800" w14:textId="77777777" w:rsidR="00EE337F" w:rsidRPr="00BE4702" w:rsidRDefault="00EE337F" w:rsidP="00EE337F">
      <w:pPr>
        <w:ind w:right="6"/>
        <w:jc w:val="both"/>
        <w:rPr>
          <w:lang w:val="sr-Latn-RS"/>
        </w:rPr>
      </w:pPr>
      <w:r>
        <w:rPr>
          <w:b/>
          <w:i/>
          <w:sz w:val="24"/>
          <w:szCs w:val="24"/>
          <w:lang w:val="nb-NO"/>
        </w:rPr>
        <w:lastRenderedPageBreak/>
        <w:t xml:space="preserve">3. </w:t>
      </w:r>
      <w:r w:rsidRPr="004B52AA">
        <w:rPr>
          <w:b/>
          <w:i/>
          <w:sz w:val="24"/>
          <w:szCs w:val="24"/>
          <w:lang w:val="nb-NO"/>
        </w:rPr>
        <w:t xml:space="preserve">Donošenje odluke o </w:t>
      </w:r>
      <w:r w:rsidRPr="004B52AA">
        <w:rPr>
          <w:b/>
          <w:i/>
          <w:sz w:val="24"/>
          <w:szCs w:val="24"/>
          <w:lang w:val="sr-Latn-RS"/>
        </w:rPr>
        <w:t>o razrešenju člana Odbora direktora i imenovanju novog</w:t>
      </w:r>
      <w:r>
        <w:rPr>
          <w:lang w:val="sr-Latn-RS"/>
        </w:rPr>
        <w:t xml:space="preserve"> </w:t>
      </w:r>
    </w:p>
    <w:p w14:paraId="57F4DC2F" w14:textId="77777777" w:rsidR="00EE337F" w:rsidRPr="005565DC" w:rsidRDefault="00EE337F" w:rsidP="00EE337F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67AFDC26" w14:textId="77777777" w:rsidR="00EE337F" w:rsidRDefault="00EE337F" w:rsidP="00EE337F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22596272" w14:textId="77777777" w:rsidR="000644CE" w:rsidRPr="005565DC" w:rsidRDefault="000644CE" w:rsidP="000644CE">
      <w:pPr>
        <w:ind w:right="-7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14:paraId="1E1CCACB" w14:textId="77777777" w:rsidR="00FD4944" w:rsidRPr="00BC36EB" w:rsidRDefault="00FD4944" w:rsidP="000644CE">
      <w:pPr>
        <w:ind w:right="-7"/>
        <w:jc w:val="both"/>
        <w:rPr>
          <w:sz w:val="24"/>
          <w:szCs w:val="24"/>
          <w:lang w:val="sr-Latn-CS"/>
        </w:rPr>
      </w:pPr>
    </w:p>
    <w:p w14:paraId="519C9620" w14:textId="1CDA01C3" w:rsidR="008B7D5D" w:rsidRPr="00BC36EB" w:rsidRDefault="008B7D5D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CS"/>
        </w:rPr>
        <w:t>Ovo punomoćje važi</w:t>
      </w:r>
      <w:r w:rsidR="00123DEE" w:rsidRPr="00BC36EB">
        <w:rPr>
          <w:sz w:val="24"/>
          <w:szCs w:val="24"/>
          <w:lang w:val="sr-Latn-CS"/>
        </w:rPr>
        <w:t xml:space="preserve"> </w:t>
      </w:r>
      <w:r w:rsidR="00E04BDD" w:rsidRPr="00BC36EB">
        <w:rPr>
          <w:sz w:val="24"/>
          <w:szCs w:val="24"/>
          <w:lang w:val="sr-Latn-RS"/>
        </w:rPr>
        <w:t xml:space="preserve">do </w:t>
      </w:r>
      <w:r w:rsidR="00123DEE" w:rsidRPr="00BC36EB">
        <w:rPr>
          <w:sz w:val="24"/>
          <w:szCs w:val="24"/>
          <w:lang w:val="sr-Latn-RS"/>
        </w:rPr>
        <w:t>opoziva.</w:t>
      </w:r>
    </w:p>
    <w:p w14:paraId="7F38354B" w14:textId="0FE3C4D2" w:rsidR="004F33A0" w:rsidRPr="00BC36EB" w:rsidRDefault="004F33A0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RS"/>
        </w:rPr>
        <w:t>Punomoćnik je dužan da punomoćj</w:t>
      </w:r>
      <w:r w:rsidR="00C36BC0" w:rsidRPr="00BC36EB">
        <w:rPr>
          <w:sz w:val="24"/>
          <w:szCs w:val="24"/>
          <w:lang w:val="sr-Latn-RS"/>
        </w:rPr>
        <w:t>e</w:t>
      </w:r>
      <w:r w:rsidRPr="00BC36EB">
        <w:rPr>
          <w:sz w:val="24"/>
          <w:szCs w:val="24"/>
          <w:lang w:val="sr-Latn-RS"/>
        </w:rPr>
        <w:t xml:space="preserve"> dostavi Društvu najkasnije </w:t>
      </w:r>
      <w:r w:rsidR="004A3DFB" w:rsidRPr="00BC36EB">
        <w:rPr>
          <w:sz w:val="24"/>
          <w:szCs w:val="24"/>
          <w:lang w:val="sr-Latn-RS"/>
        </w:rPr>
        <w:t>do</w:t>
      </w:r>
      <w:r w:rsidRPr="00BC36EB">
        <w:rPr>
          <w:sz w:val="24"/>
          <w:szCs w:val="24"/>
          <w:lang w:val="sr-Latn-RS"/>
        </w:rPr>
        <w:t xml:space="preserve"> </w:t>
      </w:r>
      <w:r w:rsidR="00250E83" w:rsidRPr="00BC36EB">
        <w:rPr>
          <w:sz w:val="24"/>
          <w:szCs w:val="24"/>
          <w:lang w:val="sr-Latn-RS"/>
        </w:rPr>
        <w:t xml:space="preserve">početka </w:t>
      </w:r>
      <w:r w:rsidRPr="00BC36EB">
        <w:rPr>
          <w:sz w:val="24"/>
          <w:szCs w:val="24"/>
          <w:lang w:val="sr-Latn-RS"/>
        </w:rPr>
        <w:t>održavanja sednice skupštine.</w:t>
      </w:r>
    </w:p>
    <w:p w14:paraId="2A617F20" w14:textId="77777777" w:rsidR="004F33A0" w:rsidRPr="00BC36EB" w:rsidRDefault="004F33A0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RS"/>
        </w:rPr>
        <w:t xml:space="preserve">Potpis na punomoćju mora biti </w:t>
      </w:r>
      <w:r w:rsidRPr="00BC36EB">
        <w:rPr>
          <w:b/>
          <w:bCs/>
          <w:sz w:val="24"/>
          <w:szCs w:val="24"/>
          <w:lang w:val="sr-Latn-RS"/>
        </w:rPr>
        <w:t>overen</w:t>
      </w:r>
      <w:r w:rsidRPr="00BC36EB">
        <w:rPr>
          <w:sz w:val="24"/>
          <w:szCs w:val="24"/>
          <w:lang w:val="sr-Latn-RS"/>
        </w:rPr>
        <w:t xml:space="preserve"> u skladu sa zakonom o overi potpisa.</w:t>
      </w:r>
    </w:p>
    <w:p w14:paraId="4AF986D0" w14:textId="77777777" w:rsidR="00BC36EB" w:rsidRPr="00BC36EB" w:rsidRDefault="00BC36EB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r-Latn-RS"/>
        </w:rPr>
      </w:pPr>
    </w:p>
    <w:p w14:paraId="7956B248" w14:textId="01378BC4" w:rsidR="007607D9" w:rsidRPr="00BC36EB" w:rsidRDefault="008B7D5D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r-Latn-RS"/>
        </w:rPr>
      </w:pPr>
      <w:r w:rsidRPr="00BC36EB">
        <w:rPr>
          <w:rFonts w:ascii="Times New Roman" w:hAnsi="Times New Roman"/>
          <w:sz w:val="24"/>
          <w:szCs w:val="24"/>
          <w:lang w:val="sr-Latn-RS"/>
        </w:rPr>
        <w:t>Akcionar može u sva</w:t>
      </w:r>
      <w:r w:rsidR="007607D9" w:rsidRPr="00BC36EB">
        <w:rPr>
          <w:rFonts w:ascii="Times New Roman" w:hAnsi="Times New Roman"/>
          <w:sz w:val="24"/>
          <w:szCs w:val="24"/>
          <w:lang w:val="sr-Latn-RS"/>
        </w:rPr>
        <w:t>ko vreme opozvati ovo punom</w:t>
      </w:r>
      <w:r w:rsidR="003F6166" w:rsidRPr="00BC36EB">
        <w:rPr>
          <w:rFonts w:ascii="Times New Roman" w:hAnsi="Times New Roman"/>
          <w:sz w:val="24"/>
          <w:szCs w:val="24"/>
          <w:lang w:val="sr-Latn-RS"/>
        </w:rPr>
        <w:t>oćje</w:t>
      </w:r>
      <w:r w:rsidR="007607D9" w:rsidRPr="00BC36EB">
        <w:rPr>
          <w:rFonts w:ascii="Times New Roman" w:hAnsi="Times New Roman"/>
          <w:sz w:val="24"/>
          <w:szCs w:val="24"/>
          <w:lang w:val="sr-Latn-RS"/>
        </w:rPr>
        <w:t>.</w:t>
      </w:r>
    </w:p>
    <w:p w14:paraId="0E027530" w14:textId="77777777" w:rsidR="004F33A0" w:rsidRPr="00BC36EB" w:rsidRDefault="004F33A0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0F565DD3" w14:textId="77777777" w:rsidR="00C726A5" w:rsidRPr="00BC36EB" w:rsidRDefault="00C726A5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2AA0960F" w14:textId="57AE6D53" w:rsidR="00E04BDD" w:rsidRPr="00BC36EB" w:rsidRDefault="00C726A5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  <w:r w:rsidRPr="00BC36EB">
        <w:rPr>
          <w:rFonts w:ascii="Times New Roman" w:hAnsi="Times New Roman"/>
          <w:sz w:val="24"/>
          <w:szCs w:val="24"/>
        </w:rPr>
        <w:t xml:space="preserve"> Datum                                                                             </w:t>
      </w:r>
      <w:r w:rsidR="004006BD" w:rsidRPr="00BC36EB">
        <w:rPr>
          <w:rFonts w:ascii="Times New Roman" w:hAnsi="Times New Roman"/>
          <w:sz w:val="24"/>
          <w:szCs w:val="24"/>
        </w:rPr>
        <w:t xml:space="preserve"> </w:t>
      </w:r>
      <w:r w:rsidR="008B7D5D" w:rsidRPr="00BC36EB">
        <w:rPr>
          <w:rFonts w:ascii="Times New Roman" w:hAnsi="Times New Roman"/>
          <w:sz w:val="24"/>
          <w:szCs w:val="24"/>
        </w:rPr>
        <w:t xml:space="preserve">Potpis lica koje daje punomoćje          </w:t>
      </w:r>
    </w:p>
    <w:p w14:paraId="1D90E9E5" w14:textId="77777777" w:rsidR="00E04BDD" w:rsidRPr="00BC36EB" w:rsidRDefault="00E04BDD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011485FC" w14:textId="77777777" w:rsidR="00E04BDD" w:rsidRPr="00BC36EB" w:rsidRDefault="00E04BDD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7F5A21A5" w14:textId="6D5E7A7D" w:rsidR="00E84E29" w:rsidRPr="00BC36EB" w:rsidRDefault="00E84E29" w:rsidP="003C75AF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u w:val="single"/>
        </w:rPr>
      </w:pPr>
    </w:p>
    <w:sectPr w:rsidR="00E84E29" w:rsidRPr="00BC36EB" w:rsidSect="004006BD">
      <w:headerReference w:type="default" r:id="rId9"/>
      <w:footerReference w:type="default" r:id="rId10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C1330" w14:textId="77777777" w:rsidR="00AA7959" w:rsidRDefault="00AA7959" w:rsidP="00C54370">
      <w:r>
        <w:separator/>
      </w:r>
    </w:p>
  </w:endnote>
  <w:endnote w:type="continuationSeparator" w:id="0">
    <w:p w14:paraId="6723EC65" w14:textId="77777777" w:rsidR="00AA7959" w:rsidRDefault="00AA7959" w:rsidP="00C54370">
      <w:r>
        <w:continuationSeparator/>
      </w:r>
    </w:p>
  </w:endnote>
  <w:endnote w:type="continuationNotice" w:id="1">
    <w:p w14:paraId="345CDA74" w14:textId="77777777" w:rsidR="00AA7959" w:rsidRDefault="00AA7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65613" w14:textId="77777777" w:rsidR="00C54370" w:rsidRPr="00C54370" w:rsidRDefault="00C54370">
    <w:pPr>
      <w:pStyle w:val="Footer"/>
      <w:jc w:val="center"/>
      <w:rPr>
        <w:sz w:val="16"/>
        <w:szCs w:val="16"/>
      </w:rPr>
    </w:pPr>
    <w:r w:rsidRPr="00C54370">
      <w:rPr>
        <w:sz w:val="16"/>
        <w:szCs w:val="16"/>
      </w:rPr>
      <w:fldChar w:fldCharType="begin"/>
    </w:r>
    <w:r w:rsidRPr="00C54370">
      <w:rPr>
        <w:sz w:val="16"/>
        <w:szCs w:val="16"/>
      </w:rPr>
      <w:instrText xml:space="preserve"> PAGE   \* MERGEFORMAT </w:instrText>
    </w:r>
    <w:r w:rsidRPr="00C54370">
      <w:rPr>
        <w:sz w:val="16"/>
        <w:szCs w:val="16"/>
      </w:rPr>
      <w:fldChar w:fldCharType="separate"/>
    </w:r>
    <w:r w:rsidR="00EE337F">
      <w:rPr>
        <w:noProof/>
        <w:sz w:val="16"/>
        <w:szCs w:val="16"/>
      </w:rPr>
      <w:t>1</w:t>
    </w:r>
    <w:r w:rsidRPr="00C54370">
      <w:rPr>
        <w:noProof/>
        <w:sz w:val="16"/>
        <w:szCs w:val="16"/>
      </w:rPr>
      <w:fldChar w:fldCharType="end"/>
    </w:r>
  </w:p>
  <w:p w14:paraId="3DC0E3B4" w14:textId="77777777" w:rsidR="00C54370" w:rsidRDefault="00C54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43FBD" w14:textId="77777777" w:rsidR="00AA7959" w:rsidRDefault="00AA7959" w:rsidP="00C54370">
      <w:r>
        <w:separator/>
      </w:r>
    </w:p>
  </w:footnote>
  <w:footnote w:type="continuationSeparator" w:id="0">
    <w:p w14:paraId="233A35E8" w14:textId="77777777" w:rsidR="00AA7959" w:rsidRDefault="00AA7959" w:rsidP="00C54370">
      <w:r>
        <w:continuationSeparator/>
      </w:r>
    </w:p>
  </w:footnote>
  <w:footnote w:type="continuationNotice" w:id="1">
    <w:p w14:paraId="3653A037" w14:textId="77777777" w:rsidR="00AA7959" w:rsidRDefault="00AA7959"/>
  </w:footnote>
  <w:footnote w:id="2">
    <w:p w14:paraId="47BE02E7" w14:textId="5B2EF3C7" w:rsidR="00C36BC0" w:rsidRPr="00C36BC0" w:rsidRDefault="00C36BC0" w:rsidP="00C36BC0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36BC0">
        <w:rPr>
          <w:lang w:val="sr-Latn-RS"/>
        </w:rPr>
        <w:t>Punomoćje za glasanje daje se u pisanoj formi i sadrži naročito: (i) ime, odnosno poslovno ime akcionara: (1) za domaće fizičko lice – lično ime i jedinstveni matični broj građana i prebivalište; (2) za stranca – lično ime, broj pasoša i država izdavanja, odnosno lični broj za stranca, odnosno broj lične karte stranca i zemlja izdavanja i prebivalište; (3) za domaće pravno lice – poslovno ime, adresa sedišta i matični broj; (4) za strano pravno lice – poslovno ime, adresa sedišta, broj pod kojim se to pravno lice vodi u matičnom registru i država u kojoj je to lice registrovano; (ii) ime punomoćnika, sa svim podacima tačaka od (1) do (4) iz tačke (i) iznad; (iii) broj, vrstu i klasu akcija za koje se punomoćje izd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9AD9" w14:textId="77777777" w:rsidR="00C4123E" w:rsidRDefault="00C41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5D"/>
    <w:multiLevelType w:val="hybridMultilevel"/>
    <w:tmpl w:val="DDF473B2"/>
    <w:lvl w:ilvl="0" w:tplc="214228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37B1D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7E15EF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AD5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01F471C"/>
    <w:multiLevelType w:val="hybridMultilevel"/>
    <w:tmpl w:val="CDBE79FA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3709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769CF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2EA9"/>
    <w:multiLevelType w:val="hybridMultilevel"/>
    <w:tmpl w:val="7074927C"/>
    <w:lvl w:ilvl="0" w:tplc="081A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5D"/>
    <w:rsid w:val="00023DD6"/>
    <w:rsid w:val="00032FF9"/>
    <w:rsid w:val="000644CE"/>
    <w:rsid w:val="000726CF"/>
    <w:rsid w:val="000C0A91"/>
    <w:rsid w:val="000F1C46"/>
    <w:rsid w:val="00110BE0"/>
    <w:rsid w:val="00112663"/>
    <w:rsid w:val="0011662B"/>
    <w:rsid w:val="00117F79"/>
    <w:rsid w:val="00123DEE"/>
    <w:rsid w:val="00125E2B"/>
    <w:rsid w:val="001272CB"/>
    <w:rsid w:val="0013161B"/>
    <w:rsid w:val="0015185F"/>
    <w:rsid w:val="00170807"/>
    <w:rsid w:val="001A77C9"/>
    <w:rsid w:val="001F37C1"/>
    <w:rsid w:val="00200005"/>
    <w:rsid w:val="00203397"/>
    <w:rsid w:val="00250E83"/>
    <w:rsid w:val="002714C3"/>
    <w:rsid w:val="002B4947"/>
    <w:rsid w:val="002D6814"/>
    <w:rsid w:val="003241FC"/>
    <w:rsid w:val="00325A69"/>
    <w:rsid w:val="00332C5C"/>
    <w:rsid w:val="00340585"/>
    <w:rsid w:val="0035488A"/>
    <w:rsid w:val="00385AD3"/>
    <w:rsid w:val="00394DE7"/>
    <w:rsid w:val="003C75AF"/>
    <w:rsid w:val="003E194F"/>
    <w:rsid w:val="003F3EEE"/>
    <w:rsid w:val="003F471C"/>
    <w:rsid w:val="003F6166"/>
    <w:rsid w:val="004006BD"/>
    <w:rsid w:val="004249A0"/>
    <w:rsid w:val="00461485"/>
    <w:rsid w:val="004658B1"/>
    <w:rsid w:val="00480754"/>
    <w:rsid w:val="004A3DFB"/>
    <w:rsid w:val="004A626A"/>
    <w:rsid w:val="004B01D4"/>
    <w:rsid w:val="004C5C4D"/>
    <w:rsid w:val="004D3807"/>
    <w:rsid w:val="004F33A0"/>
    <w:rsid w:val="00507FC7"/>
    <w:rsid w:val="00556D50"/>
    <w:rsid w:val="005603C8"/>
    <w:rsid w:val="005755C9"/>
    <w:rsid w:val="00583D55"/>
    <w:rsid w:val="00586C88"/>
    <w:rsid w:val="005C2F49"/>
    <w:rsid w:val="005D1C7E"/>
    <w:rsid w:val="005E292D"/>
    <w:rsid w:val="005F27DD"/>
    <w:rsid w:val="005F7679"/>
    <w:rsid w:val="00616A62"/>
    <w:rsid w:val="006325E3"/>
    <w:rsid w:val="0064553F"/>
    <w:rsid w:val="006720D0"/>
    <w:rsid w:val="006C4668"/>
    <w:rsid w:val="006D5BED"/>
    <w:rsid w:val="006E4A79"/>
    <w:rsid w:val="007607D9"/>
    <w:rsid w:val="007767EF"/>
    <w:rsid w:val="007A394C"/>
    <w:rsid w:val="007B4012"/>
    <w:rsid w:val="007E21D2"/>
    <w:rsid w:val="00812C32"/>
    <w:rsid w:val="00840063"/>
    <w:rsid w:val="00847ADD"/>
    <w:rsid w:val="008A2E7B"/>
    <w:rsid w:val="008B05AE"/>
    <w:rsid w:val="008B7D5D"/>
    <w:rsid w:val="008C76A4"/>
    <w:rsid w:val="008D5F81"/>
    <w:rsid w:val="008E6574"/>
    <w:rsid w:val="008F09D1"/>
    <w:rsid w:val="00901CBE"/>
    <w:rsid w:val="00923E4C"/>
    <w:rsid w:val="00932C1B"/>
    <w:rsid w:val="0093490D"/>
    <w:rsid w:val="00951D54"/>
    <w:rsid w:val="009667D0"/>
    <w:rsid w:val="00971F72"/>
    <w:rsid w:val="00995881"/>
    <w:rsid w:val="00996D95"/>
    <w:rsid w:val="00A031AA"/>
    <w:rsid w:val="00A05E3A"/>
    <w:rsid w:val="00A61028"/>
    <w:rsid w:val="00AA754D"/>
    <w:rsid w:val="00AA7959"/>
    <w:rsid w:val="00AC545E"/>
    <w:rsid w:val="00AC6F48"/>
    <w:rsid w:val="00AE3E18"/>
    <w:rsid w:val="00AE53DF"/>
    <w:rsid w:val="00B22932"/>
    <w:rsid w:val="00B310C8"/>
    <w:rsid w:val="00B57BC8"/>
    <w:rsid w:val="00B67A89"/>
    <w:rsid w:val="00B84437"/>
    <w:rsid w:val="00BC36EB"/>
    <w:rsid w:val="00BD1CCB"/>
    <w:rsid w:val="00BE083A"/>
    <w:rsid w:val="00BE7F6E"/>
    <w:rsid w:val="00BF3D5E"/>
    <w:rsid w:val="00C22C07"/>
    <w:rsid w:val="00C35807"/>
    <w:rsid w:val="00C36BC0"/>
    <w:rsid w:val="00C4123E"/>
    <w:rsid w:val="00C54370"/>
    <w:rsid w:val="00C726A5"/>
    <w:rsid w:val="00C73D18"/>
    <w:rsid w:val="00CA7C7A"/>
    <w:rsid w:val="00CD36BB"/>
    <w:rsid w:val="00CE717D"/>
    <w:rsid w:val="00D17286"/>
    <w:rsid w:val="00D56BED"/>
    <w:rsid w:val="00D62FD1"/>
    <w:rsid w:val="00D65561"/>
    <w:rsid w:val="00DB2BD5"/>
    <w:rsid w:val="00DE6715"/>
    <w:rsid w:val="00E04BDD"/>
    <w:rsid w:val="00E77BE7"/>
    <w:rsid w:val="00E825B5"/>
    <w:rsid w:val="00E84E29"/>
    <w:rsid w:val="00EC19E2"/>
    <w:rsid w:val="00EE337F"/>
    <w:rsid w:val="00F22BF5"/>
    <w:rsid w:val="00F40718"/>
    <w:rsid w:val="00F478ED"/>
    <w:rsid w:val="00F55B42"/>
    <w:rsid w:val="00F64B41"/>
    <w:rsid w:val="00FA118E"/>
    <w:rsid w:val="00FD4944"/>
    <w:rsid w:val="00FD7C35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2E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54370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4370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13161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2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2C32"/>
  </w:style>
  <w:style w:type="character" w:customStyle="1" w:styleId="CommentTextChar">
    <w:name w:val="Comment Text Char"/>
    <w:basedOn w:val="DefaultParagraphFont"/>
    <w:link w:val="CommentText"/>
    <w:rsid w:val="00812C3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C32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81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C32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C36BC0"/>
  </w:style>
  <w:style w:type="character" w:customStyle="1" w:styleId="FootnoteTextChar">
    <w:name w:val="Footnote Text Char"/>
    <w:basedOn w:val="DefaultParagraphFont"/>
    <w:link w:val="FootnoteText"/>
    <w:semiHidden/>
    <w:rsid w:val="00C36BC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C36B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54370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4370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13161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2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2C32"/>
  </w:style>
  <w:style w:type="character" w:customStyle="1" w:styleId="CommentTextChar">
    <w:name w:val="Comment Text Char"/>
    <w:basedOn w:val="DefaultParagraphFont"/>
    <w:link w:val="CommentText"/>
    <w:rsid w:val="00812C3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C32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81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C32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C36BC0"/>
  </w:style>
  <w:style w:type="character" w:customStyle="1" w:styleId="FootnoteTextChar">
    <w:name w:val="Footnote Text Char"/>
    <w:basedOn w:val="DefaultParagraphFont"/>
    <w:link w:val="FootnoteText"/>
    <w:semiHidden/>
    <w:rsid w:val="00C36BC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C36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EE3B-995B-4790-8EC1-D6B8FD95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N O M O Ć J E</vt:lpstr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N O M O Ć J E</dc:title>
  <dc:creator>Sonja Milovanovic</dc:creator>
  <cp:lastModifiedBy>Sanela</cp:lastModifiedBy>
  <cp:revision>2</cp:revision>
  <cp:lastPrinted>2016-01-27T12:11:00Z</cp:lastPrinted>
  <dcterms:created xsi:type="dcterms:W3CDTF">2021-10-22T20:37:00Z</dcterms:created>
  <dcterms:modified xsi:type="dcterms:W3CDTF">2021-10-22T20:37:00Z</dcterms:modified>
</cp:coreProperties>
</file>